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A3B5" w14:textId="77777777" w:rsidR="008146F5" w:rsidRPr="003C2887" w:rsidRDefault="0007377A" w:rsidP="008146F5">
      <w:pPr>
        <w:pStyle w:val="NoSpacing"/>
        <w:jc w:val="right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N</w:t>
      </w:r>
      <w:r w:rsidRPr="003C2887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o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du dossier du greffe</w:t>
      </w:r>
      <w:r w:rsidR="00430A8A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430A8A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430A8A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430A8A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6A1D0894" w14:textId="77777777" w:rsidR="003C2887" w:rsidRDefault="003C2887" w:rsidP="008146F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fr-CA"/>
        </w:rPr>
      </w:pPr>
    </w:p>
    <w:p w14:paraId="76DF0DF3" w14:textId="77777777" w:rsidR="003C2887" w:rsidRDefault="003C2887" w:rsidP="003C2887">
      <w:pPr>
        <w:pStyle w:val="Title"/>
        <w:spacing w:before="0"/>
        <w:rPr>
          <w:sz w:val="20"/>
          <w:u w:val="none"/>
          <w:lang w:val="fr-CA"/>
        </w:rPr>
      </w:pPr>
      <w:r w:rsidRPr="00067868">
        <w:rPr>
          <w:i/>
          <w:sz w:val="20"/>
          <w:u w:val="none"/>
          <w:lang w:val="fr-CA"/>
        </w:rPr>
        <w:t>ONTARIO</w:t>
      </w:r>
    </w:p>
    <w:p w14:paraId="66270A9A" w14:textId="77777777" w:rsidR="003C2887" w:rsidRPr="00067868" w:rsidRDefault="003C2887" w:rsidP="003C2887">
      <w:pPr>
        <w:pStyle w:val="Title"/>
        <w:spacing w:before="0"/>
        <w:rPr>
          <w:sz w:val="20"/>
          <w:u w:val="none"/>
          <w:lang w:val="fr-CA"/>
        </w:rPr>
      </w:pPr>
      <w:r>
        <w:rPr>
          <w:sz w:val="20"/>
          <w:u w:val="none"/>
          <w:lang w:val="fr-CA"/>
        </w:rPr>
        <w:t xml:space="preserve">COUR DES FAILLITES DE LA </w:t>
      </w:r>
      <w:r w:rsidRPr="00067868">
        <w:rPr>
          <w:sz w:val="20"/>
          <w:u w:val="none"/>
          <w:lang w:val="fr-CA"/>
        </w:rPr>
        <w:t>COUR</w:t>
      </w:r>
      <w:r>
        <w:rPr>
          <w:sz w:val="20"/>
          <w:u w:val="none"/>
          <w:lang w:val="fr-CA"/>
        </w:rPr>
        <w:t xml:space="preserve"> SUPÉRIEURE DE</w:t>
      </w:r>
      <w:r w:rsidRPr="00067868">
        <w:rPr>
          <w:sz w:val="20"/>
          <w:u w:val="none"/>
          <w:lang w:val="fr-CA"/>
        </w:rPr>
        <w:t xml:space="preserve"> JUSTICE</w:t>
      </w:r>
    </w:p>
    <w:p w14:paraId="02CEA25F" w14:textId="77777777" w:rsidR="002D51BD" w:rsidRPr="003C2887" w:rsidRDefault="00C95893" w:rsidP="00D055E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 xml:space="preserve">FORMULAIRE DE MISE AU RÔLE POUR UNE AUDIENCE </w:t>
      </w:r>
      <w:r w:rsidR="00206C26" w:rsidRPr="003C2887">
        <w:rPr>
          <w:rFonts w:ascii="Times New Roman" w:hAnsi="Times New Roman" w:cs="Times New Roman"/>
          <w:b/>
          <w:sz w:val="20"/>
          <w:szCs w:val="20"/>
          <w:lang w:val="fr-CA"/>
        </w:rPr>
        <w:t>SP</w:t>
      </w: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É</w:t>
      </w:r>
      <w:r w:rsidR="00206C26" w:rsidRPr="003C2887">
        <w:rPr>
          <w:rFonts w:ascii="Times New Roman" w:hAnsi="Times New Roman" w:cs="Times New Roman"/>
          <w:b/>
          <w:sz w:val="20"/>
          <w:szCs w:val="20"/>
          <w:lang w:val="fr-CA"/>
        </w:rPr>
        <w:t>CIAL</w:t>
      </w: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E</w:t>
      </w:r>
    </w:p>
    <w:p w14:paraId="4C37C39E" w14:textId="77777777" w:rsidR="00D055EA" w:rsidRPr="003C2887" w:rsidRDefault="00D055EA" w:rsidP="00D055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1608DB41" w14:textId="77777777" w:rsidR="005C648C" w:rsidRPr="0044326A" w:rsidRDefault="005C648C" w:rsidP="005C648C">
      <w:pPr>
        <w:pStyle w:val="Title"/>
        <w:spacing w:before="0"/>
        <w:jc w:val="left"/>
        <w:rPr>
          <w:sz w:val="20"/>
          <w:lang w:val="fr-CA"/>
        </w:rPr>
      </w:pPr>
      <w:r w:rsidRPr="0044326A">
        <w:rPr>
          <w:sz w:val="20"/>
          <w:lang w:val="fr-CA"/>
        </w:rPr>
        <w:t>DANS L’AFFAIRE DE (NOM DU (DE LA) FAILLI(E))</w:t>
      </w:r>
    </w:p>
    <w:p w14:paraId="6523DBD0" w14:textId="6CD01CA2" w:rsidR="003C2887" w:rsidRPr="0044326A" w:rsidRDefault="005C648C" w:rsidP="005C648C">
      <w:pPr>
        <w:pStyle w:val="Title"/>
        <w:spacing w:before="0"/>
        <w:jc w:val="left"/>
        <w:rPr>
          <w:sz w:val="20"/>
          <w:u w:val="none"/>
          <w:lang w:val="fr-CA"/>
        </w:rPr>
      </w:pPr>
      <w:r w:rsidRPr="0044326A">
        <w:rPr>
          <w:sz w:val="20"/>
          <w:lang w:val="fr-CA"/>
        </w:rPr>
        <w:t>Dans/à (ville, canton, région) (Ontario)</w:t>
      </w:r>
    </w:p>
    <w:p w14:paraId="2BB4AC9B" w14:textId="77777777" w:rsidR="003C2887" w:rsidRPr="0044326A" w:rsidRDefault="003C2887" w:rsidP="00D055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4D4E7B51" w14:textId="77777777" w:rsidR="002D51BD" w:rsidRPr="003C2887" w:rsidRDefault="00C95893" w:rsidP="002D51BD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DATE DU DÉPÔT DE LA </w:t>
      </w:r>
      <w:r w:rsidR="002D51BD" w:rsidRPr="003C2887">
        <w:rPr>
          <w:rFonts w:ascii="Times New Roman" w:hAnsi="Times New Roman" w:cs="Times New Roman"/>
          <w:sz w:val="20"/>
          <w:szCs w:val="20"/>
          <w:lang w:val="fr-CA"/>
        </w:rPr>
        <w:t>MOTION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2D51BD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: </w:t>
      </w:r>
      <w:r w:rsidR="002D51BD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2D51BD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56DDB76E" w14:textId="77777777" w:rsidR="008146F5" w:rsidRPr="003C2887" w:rsidRDefault="008146F5" w:rsidP="002D51BD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</w:p>
    <w:p w14:paraId="12D2CB1C" w14:textId="77777777" w:rsidR="008146F5" w:rsidRPr="003C2887" w:rsidRDefault="008146F5" w:rsidP="00B56510">
      <w:pPr>
        <w:pStyle w:val="NoSpacing"/>
        <w:ind w:left="1260" w:right="135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NOTE</w:t>
      </w:r>
      <w:r w:rsidR="005457E5"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 </w:t>
      </w:r>
      <w:r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 xml:space="preserve">: </w:t>
      </w:r>
      <w:r w:rsidR="005457E5"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LE PRÉSENT FORMULAIRE DOIT ÊTRE REMPLI ET REMIS AU BUREAU DE LA COUR DES FAILLITTES AVANT QU’UNE AUDIENCE SPÉCIALE NE SOIT FIXÉE</w:t>
      </w:r>
      <w:r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.</w:t>
      </w:r>
    </w:p>
    <w:p w14:paraId="3BC6A3F9" w14:textId="77777777" w:rsidR="002D51BD" w:rsidRPr="003C2887" w:rsidRDefault="002D51BD" w:rsidP="00D055E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</w:p>
    <w:p w14:paraId="4E8D6724" w14:textId="77777777" w:rsidR="002D51BD" w:rsidRPr="003C2887" w:rsidRDefault="005457E5" w:rsidP="002A0097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3C6D92" w:rsidRPr="003C2887">
        <w:rPr>
          <w:rFonts w:ascii="Times New Roman" w:hAnsi="Times New Roman" w:cs="Times New Roman"/>
          <w:sz w:val="20"/>
          <w:szCs w:val="20"/>
          <w:lang w:val="fr-CA"/>
        </w:rPr>
        <w:t>’objet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du présent formulaire est de </w:t>
      </w:r>
      <w:r w:rsidR="003C6D92" w:rsidRPr="003C2887">
        <w:rPr>
          <w:rFonts w:ascii="Times New Roman" w:hAnsi="Times New Roman" w:cs="Times New Roman"/>
          <w:sz w:val="20"/>
          <w:szCs w:val="20"/>
          <w:lang w:val="fr-CA"/>
        </w:rPr>
        <w:t>fournir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aux registraires en matière de faillite </w:t>
      </w:r>
      <w:r w:rsidR="003C6D92" w:rsidRPr="003C2887">
        <w:rPr>
          <w:rFonts w:ascii="Times New Roman" w:hAnsi="Times New Roman" w:cs="Times New Roman"/>
          <w:sz w:val="20"/>
          <w:szCs w:val="20"/>
          <w:lang w:val="fr-CA"/>
        </w:rPr>
        <w:t>l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es renseignements </w:t>
      </w:r>
      <w:r w:rsidR="003C6D92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nécessaires pour déterminer si l’affaire est prête </w:t>
      </w:r>
      <w:r w:rsidR="007B37ED" w:rsidRPr="003C2887">
        <w:rPr>
          <w:rFonts w:ascii="Times New Roman" w:hAnsi="Times New Roman" w:cs="Times New Roman"/>
          <w:sz w:val="20"/>
          <w:szCs w:val="20"/>
          <w:lang w:val="fr-CA"/>
        </w:rPr>
        <w:t>à être entendue, estimer la durée probable de l’audience et établir une date d’audience fixe.</w:t>
      </w:r>
    </w:p>
    <w:p w14:paraId="21BAA832" w14:textId="77777777" w:rsidR="008155A8" w:rsidRPr="003C2887" w:rsidRDefault="008155A8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10D35105" w14:textId="77777777" w:rsidR="00206C26" w:rsidRPr="003C2887" w:rsidRDefault="007B37ED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L’auteur de la </w:t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>motion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CB4EBE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doit </w:t>
      </w:r>
      <w:r w:rsidR="00211794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essayer de </w:t>
      </w:r>
      <w:r w:rsidR="00206C26" w:rsidRPr="003C2887">
        <w:rPr>
          <w:rFonts w:ascii="Times New Roman" w:hAnsi="Times New Roman" w:cs="Times New Roman"/>
          <w:sz w:val="20"/>
          <w:szCs w:val="20"/>
          <w:lang w:val="fr-CA"/>
        </w:rPr>
        <w:t>consult</w:t>
      </w:r>
      <w:r w:rsidR="00211794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er </w:t>
      </w:r>
      <w:r w:rsidR="00D21CA0" w:rsidRPr="003C2887">
        <w:rPr>
          <w:rFonts w:ascii="Times New Roman" w:hAnsi="Times New Roman" w:cs="Times New Roman"/>
          <w:sz w:val="20"/>
          <w:szCs w:val="20"/>
          <w:lang w:val="fr-CA"/>
        </w:rPr>
        <w:t>toutes les parties concernées afin d’obtenir les renseignements nécessaires</w:t>
      </w:r>
      <w:r w:rsidR="00615E72" w:rsidRPr="003C2887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15D7F1E7" w14:textId="77777777" w:rsidR="00AC3D2E" w:rsidRPr="003C2887" w:rsidRDefault="00AC3D2E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1867F087" w14:textId="77777777" w:rsidR="00AC3D2E" w:rsidRPr="003C2887" w:rsidRDefault="007B37ED" w:rsidP="003C2887">
      <w:pPr>
        <w:pStyle w:val="NoSpacing"/>
        <w:ind w:right="720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Veuillez </w:t>
      </w:r>
      <w:r w:rsidR="0017252E" w:rsidRPr="003C2887">
        <w:rPr>
          <w:rFonts w:ascii="Times New Roman" w:hAnsi="Times New Roman" w:cs="Times New Roman"/>
          <w:sz w:val="20"/>
          <w:szCs w:val="20"/>
          <w:lang w:val="fr-CA"/>
        </w:rPr>
        <w:t>donner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un </w:t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bref </w:t>
      </w:r>
      <w:r w:rsidR="0017252E" w:rsidRPr="003C2887">
        <w:rPr>
          <w:rFonts w:ascii="Times New Roman" w:hAnsi="Times New Roman" w:cs="Times New Roman"/>
          <w:sz w:val="20"/>
          <w:szCs w:val="20"/>
          <w:lang w:val="fr-CA"/>
        </w:rPr>
        <w:t>aperçu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des faits et indiquer la nature des mesures de redressement demandées___________________________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t>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t>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br/>
        <w:t>_____________________________________________________________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br/>
        <w:t>_____________________________________________________________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br/>
        <w:t>______________________________________________________________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br/>
        <w:t>_____________________________________________________________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br/>
        <w:t>_____________________________________________________________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_</w:t>
      </w:r>
      <w:r w:rsidR="00AC3D2E" w:rsidRPr="003C2887">
        <w:rPr>
          <w:rFonts w:ascii="Times New Roman" w:hAnsi="Times New Roman" w:cs="Times New Roman"/>
          <w:sz w:val="20"/>
          <w:szCs w:val="20"/>
          <w:lang w:val="fr-CA"/>
        </w:rPr>
        <w:br/>
        <w:t>____________________________________________________________________________________</w:t>
      </w:r>
      <w:r w:rsidR="003C2887">
        <w:rPr>
          <w:rFonts w:ascii="Times New Roman" w:hAnsi="Times New Roman" w:cs="Times New Roman"/>
          <w:sz w:val="20"/>
          <w:szCs w:val="20"/>
          <w:lang w:val="fr-CA"/>
        </w:rPr>
        <w:t>________________</w:t>
      </w:r>
    </w:p>
    <w:p w14:paraId="66833B10" w14:textId="77777777" w:rsidR="008155A8" w:rsidRPr="003C2887" w:rsidRDefault="008155A8" w:rsidP="008155A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</w:p>
    <w:p w14:paraId="537DD4B7" w14:textId="77777777" w:rsidR="00045379" w:rsidRPr="003C2887" w:rsidRDefault="00045379" w:rsidP="00FC0F18">
      <w:pPr>
        <w:pStyle w:val="NoSpacing"/>
        <w:ind w:righ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41"/>
        <w:gridCol w:w="2530"/>
        <w:gridCol w:w="1696"/>
        <w:gridCol w:w="1967"/>
        <w:gridCol w:w="1917"/>
      </w:tblGrid>
      <w:tr w:rsidR="005456CE" w:rsidRPr="003C2887" w14:paraId="7EF3F4E3" w14:textId="77777777" w:rsidTr="003C2887">
        <w:tc>
          <w:tcPr>
            <w:tcW w:w="2141" w:type="dxa"/>
          </w:tcPr>
          <w:p w14:paraId="1D564CA5" w14:textId="77777777" w:rsidR="005456CE" w:rsidRPr="003C2887" w:rsidRDefault="005456CE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art</w:t>
            </w:r>
            <w:r w:rsidR="007B37ED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e</w:t>
            </w:r>
          </w:p>
        </w:tc>
        <w:tc>
          <w:tcPr>
            <w:tcW w:w="2530" w:type="dxa"/>
          </w:tcPr>
          <w:p w14:paraId="12C71974" w14:textId="77777777" w:rsidR="005456CE" w:rsidRPr="003C2887" w:rsidRDefault="005456CE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</w:t>
            </w:r>
            <w:r w:rsidR="007B37ED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</w:t>
            </w: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</w:t>
            </w:r>
          </w:p>
        </w:tc>
        <w:tc>
          <w:tcPr>
            <w:tcW w:w="1696" w:type="dxa"/>
          </w:tcPr>
          <w:p w14:paraId="7B2843DD" w14:textId="77777777" w:rsidR="005456CE" w:rsidRPr="003C2887" w:rsidRDefault="005456CE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</w:t>
            </w:r>
            <w:r w:rsidR="007B37ED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é</w:t>
            </w: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</w:t>
            </w:r>
            <w:r w:rsidR="007B37ED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é</w:t>
            </w: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hone</w:t>
            </w:r>
          </w:p>
        </w:tc>
        <w:tc>
          <w:tcPr>
            <w:tcW w:w="1967" w:type="dxa"/>
          </w:tcPr>
          <w:p w14:paraId="52C0757D" w14:textId="77777777" w:rsidR="005456CE" w:rsidRPr="003C2887" w:rsidRDefault="007B37ED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élécopieur</w:t>
            </w:r>
          </w:p>
        </w:tc>
        <w:tc>
          <w:tcPr>
            <w:tcW w:w="1917" w:type="dxa"/>
          </w:tcPr>
          <w:p w14:paraId="3C680E28" w14:textId="77777777" w:rsidR="005456CE" w:rsidRPr="003C2887" w:rsidRDefault="007B37ED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urriel</w:t>
            </w:r>
          </w:p>
        </w:tc>
      </w:tr>
      <w:tr w:rsidR="005456CE" w:rsidRPr="003C2887" w14:paraId="2CA7F49C" w14:textId="77777777" w:rsidTr="003C2887">
        <w:tc>
          <w:tcPr>
            <w:tcW w:w="2141" w:type="dxa"/>
          </w:tcPr>
          <w:p w14:paraId="700698EE" w14:textId="77777777" w:rsidR="005456CE" w:rsidRPr="003C2887" w:rsidRDefault="007B37ED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yndic</w:t>
            </w:r>
          </w:p>
        </w:tc>
        <w:tc>
          <w:tcPr>
            <w:tcW w:w="2530" w:type="dxa"/>
          </w:tcPr>
          <w:p w14:paraId="4825D507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6E6A3D0A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7CB49E1E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3822DDE9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45B3E613" w14:textId="77777777" w:rsidTr="003C2887">
        <w:tc>
          <w:tcPr>
            <w:tcW w:w="2141" w:type="dxa"/>
          </w:tcPr>
          <w:p w14:paraId="425FCAA8" w14:textId="77777777" w:rsidR="005456CE" w:rsidRPr="003C2887" w:rsidRDefault="007B37ED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ocat du syndic</w:t>
            </w:r>
          </w:p>
        </w:tc>
        <w:tc>
          <w:tcPr>
            <w:tcW w:w="2530" w:type="dxa"/>
          </w:tcPr>
          <w:p w14:paraId="6FEE5B88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263A5BB5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27DCE66D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6080BBDD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7EAC1835" w14:textId="77777777" w:rsidTr="003C2887">
        <w:tc>
          <w:tcPr>
            <w:tcW w:w="2141" w:type="dxa"/>
          </w:tcPr>
          <w:p w14:paraId="218E4A1C" w14:textId="77777777" w:rsidR="005456CE" w:rsidRPr="003C2887" w:rsidRDefault="007B37ED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lli</w:t>
            </w:r>
          </w:p>
        </w:tc>
        <w:tc>
          <w:tcPr>
            <w:tcW w:w="2530" w:type="dxa"/>
          </w:tcPr>
          <w:p w14:paraId="6ABDDA87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10755C64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016618A9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44CCC4F1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3C64054E" w14:textId="77777777" w:rsidTr="003C2887">
        <w:tc>
          <w:tcPr>
            <w:tcW w:w="2141" w:type="dxa"/>
          </w:tcPr>
          <w:p w14:paraId="2B299993" w14:textId="77777777" w:rsidR="005456CE" w:rsidRPr="003C2887" w:rsidRDefault="007B37ED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ocat du failli</w:t>
            </w:r>
          </w:p>
        </w:tc>
        <w:tc>
          <w:tcPr>
            <w:tcW w:w="2530" w:type="dxa"/>
          </w:tcPr>
          <w:p w14:paraId="75F55AAA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60A429C9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14E3F1F1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07C56FF0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1B4A5D7A" w14:textId="77777777" w:rsidTr="003C2887">
        <w:tc>
          <w:tcPr>
            <w:tcW w:w="2141" w:type="dxa"/>
          </w:tcPr>
          <w:p w14:paraId="642C673D" w14:textId="77777777" w:rsidR="005456CE" w:rsidRPr="003C2887" w:rsidRDefault="00AF633A" w:rsidP="00AF633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BSF</w:t>
            </w:r>
          </w:p>
        </w:tc>
        <w:tc>
          <w:tcPr>
            <w:tcW w:w="2530" w:type="dxa"/>
          </w:tcPr>
          <w:p w14:paraId="16816A33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7DD3F499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475B9C20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20814BEC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04A798DD" w14:textId="77777777" w:rsidTr="003C2887">
        <w:tc>
          <w:tcPr>
            <w:tcW w:w="2141" w:type="dxa"/>
          </w:tcPr>
          <w:p w14:paraId="0EF0C267" w14:textId="77777777" w:rsidR="005456CE" w:rsidRPr="003C2887" w:rsidRDefault="007B37ED" w:rsidP="00AF633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ocat d</w:t>
            </w:r>
            <w:r w:rsidR="00AF633A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u</w:t>
            </w:r>
            <w:r w:rsidR="005456CE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AF633A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BSF</w:t>
            </w:r>
          </w:p>
        </w:tc>
        <w:tc>
          <w:tcPr>
            <w:tcW w:w="2530" w:type="dxa"/>
          </w:tcPr>
          <w:p w14:paraId="455E9BEB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5990708B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153A6D19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7D78216F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0D880493" w14:textId="77777777" w:rsidTr="003C2887">
        <w:tc>
          <w:tcPr>
            <w:tcW w:w="2141" w:type="dxa"/>
          </w:tcPr>
          <w:p w14:paraId="2C9FFB60" w14:textId="77777777" w:rsidR="005456CE" w:rsidRPr="003C2887" w:rsidRDefault="007B37ED" w:rsidP="007B37E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utre</w:t>
            </w:r>
            <w:r w:rsidR="005456CE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récisez</w:t>
            </w:r>
            <w:r w:rsidR="005456CE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</w:p>
        </w:tc>
        <w:tc>
          <w:tcPr>
            <w:tcW w:w="2530" w:type="dxa"/>
          </w:tcPr>
          <w:p w14:paraId="107B6858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695EC2F8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736A9D7A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5C28350C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5456CE" w:rsidRPr="003C2887" w14:paraId="233748C6" w14:textId="77777777" w:rsidTr="003C2887">
        <w:tc>
          <w:tcPr>
            <w:tcW w:w="2141" w:type="dxa"/>
          </w:tcPr>
          <w:p w14:paraId="36242E81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530" w:type="dxa"/>
          </w:tcPr>
          <w:p w14:paraId="2518E00F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96" w:type="dxa"/>
          </w:tcPr>
          <w:p w14:paraId="46586715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67" w:type="dxa"/>
          </w:tcPr>
          <w:p w14:paraId="48775CFB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917" w:type="dxa"/>
          </w:tcPr>
          <w:p w14:paraId="2636E68C" w14:textId="77777777" w:rsidR="005456CE" w:rsidRPr="003C2887" w:rsidRDefault="005456CE" w:rsidP="0004537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</w:tbl>
    <w:p w14:paraId="1AEFAB73" w14:textId="77777777" w:rsidR="00045379" w:rsidRPr="003C2887" w:rsidRDefault="00045379" w:rsidP="0004537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7791143F" w14:textId="77777777" w:rsidR="00FC0F18" w:rsidRPr="003C2887" w:rsidRDefault="00CB4EBE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Meilleure estimation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actuelle </w:t>
      </w: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en minutes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des p</w:t>
      </w:r>
      <w:r w:rsidR="00FC0F18" w:rsidRPr="003C2887">
        <w:rPr>
          <w:rFonts w:ascii="Times New Roman" w:hAnsi="Times New Roman" w:cs="Times New Roman"/>
          <w:sz w:val="20"/>
          <w:szCs w:val="20"/>
          <w:lang w:val="fr-CA"/>
        </w:rPr>
        <w:t>arties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pour l’audition complète de l’affaire</w:t>
      </w:r>
      <w:r w:rsidR="00FC0F18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____________</w:t>
      </w:r>
    </w:p>
    <w:p w14:paraId="13C29AF1" w14:textId="77777777" w:rsidR="00FC0F18" w:rsidRPr="003C2887" w:rsidRDefault="00CB4EBE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Estimation en pourcentage de la possibilité de règlement par les parties avant l’audition</w:t>
      </w:r>
      <w:r w:rsidR="00FC0F18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_____________</w:t>
      </w:r>
    </w:p>
    <w:p w14:paraId="2BBED250" w14:textId="77777777" w:rsidR="001F4F55" w:rsidRPr="003C2887" w:rsidRDefault="00CB4EBE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Type de cause </w:t>
      </w:r>
      <w:r w:rsidR="001F4F55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</w:p>
    <w:p w14:paraId="52971AD5" w14:textId="77777777" w:rsidR="001F4F55" w:rsidRPr="003C2887" w:rsidRDefault="00CB4EBE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emande de libération du failli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1F4F55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1F4F55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proofErr w:type="gramStart"/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1F4F55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[  </w:t>
      </w:r>
      <w:proofErr w:type="gramEnd"/>
      <w:r w:rsidR="001F4F55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]</w:t>
      </w:r>
    </w:p>
    <w:p w14:paraId="09ED3A12" w14:textId="77777777" w:rsidR="001F4F55" w:rsidRPr="003C2887" w:rsidRDefault="001F4F55" w:rsidP="001F4F55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Motion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proofErr w:type="gramStart"/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  <w:t xml:space="preserve">[  </w:t>
      </w:r>
      <w:proofErr w:type="gramEnd"/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] </w:t>
      </w:r>
    </w:p>
    <w:p w14:paraId="6CD96C19" w14:textId="77777777" w:rsidR="003F4D8B" w:rsidRPr="003C2887" w:rsidRDefault="00D21CA0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Précise</w:t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>z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le redressement demandé/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type 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de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motion</w:t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53665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53665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53665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6C14F7AF" w14:textId="77777777" w:rsidR="003F4D8B" w:rsidRPr="003C2887" w:rsidRDefault="003F4D8B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Taxation </w:t>
      </w:r>
      <w:r w:rsidR="00AF633A" w:rsidRPr="003C2887">
        <w:rPr>
          <w:rFonts w:ascii="Times New Roman" w:hAnsi="Times New Roman" w:cs="Times New Roman"/>
          <w:sz w:val="20"/>
          <w:szCs w:val="20"/>
          <w:lang w:val="fr-CA"/>
        </w:rPr>
        <w:t>de l’État des recettes et débours</w:t>
      </w:r>
      <w:r w:rsidR="00AF633A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proofErr w:type="gramStart"/>
      <w:r w:rsid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[  </w:t>
      </w:r>
      <w:proofErr w:type="gramEnd"/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]</w:t>
      </w:r>
    </w:p>
    <w:p w14:paraId="7B6EF778" w14:textId="77777777" w:rsidR="003F4D8B" w:rsidRPr="003C2887" w:rsidRDefault="00AF633A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Liquidation de la/des facture(s) d’avocat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proofErr w:type="gramStart"/>
      <w:r w:rsid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[  </w:t>
      </w:r>
      <w:proofErr w:type="gramEnd"/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]</w:t>
      </w:r>
    </w:p>
    <w:p w14:paraId="6B18C362" w14:textId="77777777" w:rsidR="003F4D8B" w:rsidRPr="003C2887" w:rsidRDefault="00AF633A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emande de libération du syndic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proofErr w:type="gramStart"/>
      <w:r w:rsid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[  </w:t>
      </w:r>
      <w:proofErr w:type="gramEnd"/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]</w:t>
      </w:r>
    </w:p>
    <w:p w14:paraId="300C6C21" w14:textId="77777777" w:rsidR="008155A8" w:rsidRPr="003C2887" w:rsidRDefault="00AF633A" w:rsidP="003F4D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Autre</w:t>
      </w:r>
      <w:proofErr w:type="gramStart"/>
      <w:r w:rsidRPr="003C2887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>:_</w:t>
      </w:r>
      <w:proofErr w:type="gramEnd"/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>__________-</w:t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  <w:t>[   ]</w:t>
      </w:r>
    </w:p>
    <w:p w14:paraId="679D0C9F" w14:textId="77777777" w:rsidR="001F4F55" w:rsidRPr="003C2887" w:rsidRDefault="00AF633A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L’une des parties se représente-t-elle elle-même?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0EFA196A" w14:textId="77777777" w:rsidR="003F4D8B" w:rsidRPr="003C2887" w:rsidRDefault="0017252E" w:rsidP="001F4F5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Faut-il un interprète?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155A8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  <w:r w:rsidR="00206C26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  </w:t>
      </w:r>
      <w:r w:rsidR="0053665E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           </w:t>
      </w:r>
      <w:r w:rsidR="00206C26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Langue______________</w:t>
      </w:r>
    </w:p>
    <w:p w14:paraId="2BADAF55" w14:textId="77777777" w:rsidR="003F4D8B" w:rsidRPr="003C2887" w:rsidRDefault="0017252E" w:rsidP="003F4D8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u témoignage de n’importe quelle nature sera-t-il nécessaire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3F4D8B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412C0FB8" w14:textId="77777777" w:rsidR="00BE4843" w:rsidRPr="003C2887" w:rsidRDefault="008155A8" w:rsidP="00BE4843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 xml:space="preserve"> </w:t>
      </w:r>
    </w:p>
    <w:p w14:paraId="5263D664" w14:textId="77777777" w:rsidR="00B56510" w:rsidRPr="003C2887" w:rsidRDefault="0017252E" w:rsidP="00B5651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Si la longue audience se rapporte à une 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motion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</w:p>
    <w:p w14:paraId="5B249E48" w14:textId="77777777" w:rsidR="006A2A97" w:rsidRPr="003C2887" w:rsidRDefault="006A2A97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26D915D6" w14:textId="77777777" w:rsidR="006A2A97" w:rsidRPr="003C2887" w:rsidRDefault="0017252E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Tous les documents relatifs à la 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motion 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ont-ils été </w:t>
      </w:r>
      <w:r w:rsidR="003A65DB" w:rsidRPr="003C2887">
        <w:rPr>
          <w:rFonts w:ascii="Times New Roman" w:hAnsi="Times New Roman" w:cs="Times New Roman"/>
          <w:sz w:val="20"/>
          <w:szCs w:val="20"/>
          <w:lang w:val="fr-CA"/>
        </w:rPr>
        <w:t>pr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é</w:t>
      </w:r>
      <w:r w:rsidR="003A65DB" w:rsidRPr="003C2887">
        <w:rPr>
          <w:rFonts w:ascii="Times New Roman" w:hAnsi="Times New Roman" w:cs="Times New Roman"/>
          <w:sz w:val="20"/>
          <w:szCs w:val="20"/>
          <w:lang w:val="fr-CA"/>
        </w:rPr>
        <w:t>par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és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712778DF" w14:textId="77777777" w:rsidR="006A2A97" w:rsidRPr="003C2887" w:rsidRDefault="0017252E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Dans la négative, quand les documents </w:t>
      </w:r>
      <w:proofErr w:type="spellStart"/>
      <w:r w:rsidRPr="003C2887">
        <w:rPr>
          <w:rFonts w:ascii="Times New Roman" w:hAnsi="Times New Roman" w:cs="Times New Roman"/>
          <w:sz w:val="20"/>
          <w:szCs w:val="20"/>
          <w:lang w:val="fr-CA"/>
        </w:rPr>
        <w:t>seront-ils</w:t>
      </w:r>
      <w:proofErr w:type="spellEnd"/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signifiés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D6AB3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CD6AB3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CD6AB3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125503D1" w14:textId="77777777" w:rsidR="006649DE" w:rsidRPr="003C2887" w:rsidRDefault="008B225C" w:rsidP="003A65DB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Des contre-interrogatoires </w:t>
      </w:r>
      <w:proofErr w:type="spellStart"/>
      <w:r w:rsidRPr="003C2887">
        <w:rPr>
          <w:rFonts w:ascii="Times New Roman" w:hAnsi="Times New Roman" w:cs="Times New Roman"/>
          <w:sz w:val="20"/>
          <w:szCs w:val="20"/>
          <w:lang w:val="fr-CA"/>
        </w:rPr>
        <w:t>seront-ils</w:t>
      </w:r>
      <w:proofErr w:type="spellEnd"/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nécessaires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628025B1" w14:textId="77777777" w:rsidR="003A65DB" w:rsidRPr="003C2887" w:rsidRDefault="008B225C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A-t-on répondu à tous les engagements et/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o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u refus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6932DD0D" w14:textId="77777777" w:rsidR="003A65DB" w:rsidRPr="003C2887" w:rsidRDefault="003A65DB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5F572F30" w14:textId="77777777" w:rsidR="006649DE" w:rsidRPr="003C2887" w:rsidRDefault="008B225C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À quelle date les interrogatoires </w:t>
      </w:r>
      <w:proofErr w:type="spellStart"/>
      <w:r w:rsidRPr="003C2887">
        <w:rPr>
          <w:rFonts w:ascii="Times New Roman" w:hAnsi="Times New Roman" w:cs="Times New Roman"/>
          <w:sz w:val="20"/>
          <w:szCs w:val="20"/>
          <w:lang w:val="fr-CA"/>
        </w:rPr>
        <w:t>seront-ils</w:t>
      </w:r>
      <w:proofErr w:type="spellEnd"/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terminés</w:t>
      </w:r>
      <w:r w:rsidR="003A65DB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3A65DB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                            ________________________</w:t>
      </w:r>
    </w:p>
    <w:p w14:paraId="2EBA1AC2" w14:textId="77777777" w:rsidR="006649DE" w:rsidRPr="003C2887" w:rsidRDefault="003A65DB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                                                                                                                     </w:t>
      </w:r>
    </w:p>
    <w:p w14:paraId="34A1418B" w14:textId="77777777" w:rsidR="006A2A97" w:rsidRPr="003C2887" w:rsidRDefault="008B225C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es motions interlocutoires sont-elles nécessaires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295C4CC3" w14:textId="77777777" w:rsidR="006A2A97" w:rsidRPr="003C2887" w:rsidRDefault="008B225C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ans l’affirmative, ont-elles été fixées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54F99175" w14:textId="77777777" w:rsidR="006A2A97" w:rsidRPr="003C2887" w:rsidRDefault="008B225C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Précisez-en la date </w:t>
      </w:r>
      <w:r w:rsidR="006A2A97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054E0D53" w14:textId="77777777" w:rsidR="006649DE" w:rsidRPr="003C2887" w:rsidRDefault="008B225C" w:rsidP="006A2A9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es mémoires sont-ils nécessaires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1E61D822" w14:textId="77777777" w:rsidR="006649DE" w:rsidRPr="003C2887" w:rsidRDefault="006649DE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B225C" w:rsidRPr="003C2887">
        <w:rPr>
          <w:rFonts w:ascii="Times New Roman" w:hAnsi="Times New Roman" w:cs="Times New Roman"/>
          <w:sz w:val="20"/>
          <w:szCs w:val="20"/>
          <w:lang w:val="fr-CA"/>
        </w:rPr>
        <w:t>Dans l’affirmative, ont-ils été échangés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8B225C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B225C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2AAD65EC" w14:textId="77777777" w:rsidR="006649DE" w:rsidRPr="003C2887" w:rsidRDefault="006649DE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8B225C" w:rsidRPr="003C2887">
        <w:rPr>
          <w:rFonts w:ascii="Times New Roman" w:hAnsi="Times New Roman" w:cs="Times New Roman"/>
          <w:sz w:val="20"/>
          <w:szCs w:val="20"/>
          <w:lang w:val="fr-CA"/>
        </w:rPr>
        <w:t>Dans la négative, précisez la date anticipée de l’échange 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592BD2D8" w14:textId="77777777" w:rsidR="006649DE" w:rsidRPr="003C2887" w:rsidRDefault="006649DE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</w:p>
    <w:p w14:paraId="01448695" w14:textId="77777777" w:rsidR="006649DE" w:rsidRPr="003C2887" w:rsidRDefault="00C9212D" w:rsidP="006649D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es interrogatoires préparatoires à l’audience sont-ils nécessaires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3CEBBB00" w14:textId="77777777" w:rsidR="006649DE" w:rsidRPr="003C2887" w:rsidRDefault="00C9212D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ans l’affirmative, préciser la date convenue et fixée 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3A71C3AC" w14:textId="77777777" w:rsidR="006649DE" w:rsidRPr="003C2887" w:rsidRDefault="00C9212D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Les 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tr</w:t>
      </w:r>
      <w:r w:rsidR="0053665E" w:rsidRPr="003C2887">
        <w:rPr>
          <w:rFonts w:ascii="Times New Roman" w:hAnsi="Times New Roman" w:cs="Times New Roman"/>
          <w:sz w:val="20"/>
          <w:szCs w:val="20"/>
          <w:lang w:val="fr-CA"/>
        </w:rPr>
        <w:t>anscript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ion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s 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sont-elles disponibles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?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OUI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N</w:t>
      </w:r>
    </w:p>
    <w:p w14:paraId="396C662A" w14:textId="77777777" w:rsidR="006649DE" w:rsidRPr="003C2887" w:rsidRDefault="00C9212D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Dans la négative, précisez quand les 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transcript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ion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s 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seront disponibles </w:t>
      </w:r>
      <w:r w:rsidR="006649DE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6649DE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0E983A71" w14:textId="77777777" w:rsidR="00B56510" w:rsidRPr="003C2887" w:rsidRDefault="00B56510" w:rsidP="006649DE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</w:p>
    <w:p w14:paraId="0106CB16" w14:textId="77777777" w:rsidR="00B56510" w:rsidRPr="003C2887" w:rsidRDefault="00C9212D" w:rsidP="00B5651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Si des interrogatoires </w:t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 xml:space="preserve">oraux 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devant le registraire sont anticipés, veuillez remplir le tableau ci-dessous </w:t>
      </w:r>
      <w:r w:rsidR="00B56510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</w:p>
    <w:p w14:paraId="7CA9A9C9" w14:textId="77777777" w:rsidR="00B56510" w:rsidRPr="003C2887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1470"/>
        <w:gridCol w:w="1452"/>
        <w:gridCol w:w="1649"/>
        <w:gridCol w:w="1649"/>
        <w:gridCol w:w="1422"/>
        <w:gridCol w:w="1214"/>
      </w:tblGrid>
      <w:tr w:rsidR="00B56510" w:rsidRPr="003C2887" w14:paraId="78880FF4" w14:textId="77777777" w:rsidTr="00B56510">
        <w:tc>
          <w:tcPr>
            <w:tcW w:w="1470" w:type="dxa"/>
          </w:tcPr>
          <w:p w14:paraId="13E376F7" w14:textId="77777777" w:rsidR="00B56510" w:rsidRPr="003C2887" w:rsidRDefault="00507978" w:rsidP="00C921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Nom </w:t>
            </w:r>
            <w:r w:rsidR="00C9212D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 témoin</w:t>
            </w:r>
          </w:p>
        </w:tc>
        <w:tc>
          <w:tcPr>
            <w:tcW w:w="1452" w:type="dxa"/>
          </w:tcPr>
          <w:p w14:paraId="185792D0" w14:textId="77777777" w:rsidR="00B56510" w:rsidRPr="003C2887" w:rsidRDefault="00B56510" w:rsidP="00C921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art</w:t>
            </w:r>
            <w:r w:rsidR="00C9212D"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e qui appelle le témoin</w:t>
            </w:r>
          </w:p>
        </w:tc>
        <w:tc>
          <w:tcPr>
            <w:tcW w:w="1649" w:type="dxa"/>
          </w:tcPr>
          <w:p w14:paraId="72A7E810" w14:textId="77777777" w:rsidR="00B56510" w:rsidRPr="003C2887" w:rsidRDefault="008E31BF" w:rsidP="008E31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rée de l’interrogatoire principal</w:t>
            </w:r>
          </w:p>
        </w:tc>
        <w:tc>
          <w:tcPr>
            <w:tcW w:w="1649" w:type="dxa"/>
          </w:tcPr>
          <w:p w14:paraId="2E7E97FD" w14:textId="77777777" w:rsidR="00B56510" w:rsidRPr="003C2887" w:rsidRDefault="008E31BF" w:rsidP="008E31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rée du contre-interrogatoire</w:t>
            </w:r>
          </w:p>
        </w:tc>
        <w:tc>
          <w:tcPr>
            <w:tcW w:w="1422" w:type="dxa"/>
          </w:tcPr>
          <w:p w14:paraId="49998739" w14:textId="77777777" w:rsidR="00B56510" w:rsidRPr="003C2887" w:rsidRDefault="008E31BF" w:rsidP="008E31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rée du ré-interrogatoire</w:t>
            </w:r>
          </w:p>
        </w:tc>
        <w:tc>
          <w:tcPr>
            <w:tcW w:w="1214" w:type="dxa"/>
          </w:tcPr>
          <w:p w14:paraId="21E56608" w14:textId="77777777" w:rsidR="00B56510" w:rsidRPr="003C2887" w:rsidRDefault="008E31BF" w:rsidP="008E31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3C288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rée totale</w:t>
            </w:r>
          </w:p>
        </w:tc>
      </w:tr>
      <w:tr w:rsidR="00B56510" w:rsidRPr="003C2887" w14:paraId="0BD690F7" w14:textId="77777777" w:rsidTr="00B56510">
        <w:tc>
          <w:tcPr>
            <w:tcW w:w="1470" w:type="dxa"/>
          </w:tcPr>
          <w:p w14:paraId="16D8F5AF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52" w:type="dxa"/>
          </w:tcPr>
          <w:p w14:paraId="1C55FFBC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2A409BE0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0BA8AC48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</w:tcPr>
          <w:p w14:paraId="60E5F9B5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214" w:type="dxa"/>
          </w:tcPr>
          <w:p w14:paraId="71A96D64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B56510" w:rsidRPr="003C2887" w14:paraId="2D6905C4" w14:textId="77777777" w:rsidTr="00B56510">
        <w:tc>
          <w:tcPr>
            <w:tcW w:w="1470" w:type="dxa"/>
          </w:tcPr>
          <w:p w14:paraId="4183FC1E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52" w:type="dxa"/>
          </w:tcPr>
          <w:p w14:paraId="7F6BE110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68A61EAB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47F369B3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</w:tcPr>
          <w:p w14:paraId="602AE13A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214" w:type="dxa"/>
          </w:tcPr>
          <w:p w14:paraId="680F48CE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B56510" w:rsidRPr="003C2887" w14:paraId="1FAF5B89" w14:textId="77777777" w:rsidTr="00B56510">
        <w:tc>
          <w:tcPr>
            <w:tcW w:w="1470" w:type="dxa"/>
          </w:tcPr>
          <w:p w14:paraId="310EFE81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52" w:type="dxa"/>
          </w:tcPr>
          <w:p w14:paraId="27466D96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53E6DB59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5A79C696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</w:tcPr>
          <w:p w14:paraId="0CC45FDB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214" w:type="dxa"/>
          </w:tcPr>
          <w:p w14:paraId="649E1598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B56510" w:rsidRPr="003C2887" w14:paraId="2804EEF5" w14:textId="77777777" w:rsidTr="00B56510">
        <w:tc>
          <w:tcPr>
            <w:tcW w:w="1470" w:type="dxa"/>
          </w:tcPr>
          <w:p w14:paraId="25575F27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52" w:type="dxa"/>
          </w:tcPr>
          <w:p w14:paraId="23EA207B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67ECC2D5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00FB4F68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</w:tcPr>
          <w:p w14:paraId="4421FD15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214" w:type="dxa"/>
          </w:tcPr>
          <w:p w14:paraId="66F6E03A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B56510" w:rsidRPr="003C2887" w14:paraId="483C73C6" w14:textId="77777777" w:rsidTr="00B56510">
        <w:tc>
          <w:tcPr>
            <w:tcW w:w="1470" w:type="dxa"/>
          </w:tcPr>
          <w:p w14:paraId="604FF755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52" w:type="dxa"/>
          </w:tcPr>
          <w:p w14:paraId="76D058E8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31EFC51A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566943FF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</w:tcPr>
          <w:p w14:paraId="1F626767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214" w:type="dxa"/>
          </w:tcPr>
          <w:p w14:paraId="1D25A520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B56510" w:rsidRPr="003C2887" w14:paraId="05C9CEFA" w14:textId="77777777" w:rsidTr="00B56510">
        <w:tc>
          <w:tcPr>
            <w:tcW w:w="1470" w:type="dxa"/>
          </w:tcPr>
          <w:p w14:paraId="523240C8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52" w:type="dxa"/>
          </w:tcPr>
          <w:p w14:paraId="6CEC07EE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35F9160B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649" w:type="dxa"/>
          </w:tcPr>
          <w:p w14:paraId="2FCF8315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</w:tcPr>
          <w:p w14:paraId="46E4835C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1214" w:type="dxa"/>
          </w:tcPr>
          <w:p w14:paraId="47904C3E" w14:textId="77777777" w:rsidR="00B56510" w:rsidRPr="003C2887" w:rsidRDefault="00B56510" w:rsidP="00B5651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</w:tbl>
    <w:p w14:paraId="2A16083D" w14:textId="77777777" w:rsidR="00B56510" w:rsidRPr="003C2887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2A46E793" w14:textId="77777777" w:rsidR="00B56510" w:rsidRPr="003C2887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7D2EBCF4" w14:textId="77777777" w:rsidR="00B56510" w:rsidRPr="003C2887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0513D295" w14:textId="77777777" w:rsidR="00B56510" w:rsidRPr="003C2887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64824E02" w14:textId="77777777" w:rsidR="00B56510" w:rsidRPr="003C2887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75F77F2F" w14:textId="77777777" w:rsidR="00B56510" w:rsidRPr="003C2887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32D733D3" w14:textId="77777777" w:rsidR="00B56510" w:rsidRPr="003C2887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04EBE1F9" w14:textId="77777777" w:rsidR="00B56510" w:rsidRPr="003C2887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6848C966" w14:textId="77777777" w:rsidR="00B56510" w:rsidRPr="003C2887" w:rsidRDefault="00B56510" w:rsidP="00B5651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4B6333E2" w14:textId="77777777" w:rsidR="00B56510" w:rsidRPr="003C2887" w:rsidRDefault="00B56510" w:rsidP="00B5651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</w:p>
    <w:p w14:paraId="37CA392C" w14:textId="77777777" w:rsidR="003C2887" w:rsidRDefault="003C2887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fr-CA"/>
        </w:rPr>
      </w:pPr>
    </w:p>
    <w:p w14:paraId="64001F2E" w14:textId="77777777" w:rsidR="006649DE" w:rsidRPr="003C2887" w:rsidRDefault="008E31BF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 xml:space="preserve">JE CERTIFIE PAR LA PRÉSENTE QU’AU NOM DE L’AUTEUR DE LA </w:t>
      </w:r>
      <w:r w:rsidR="00253AA4" w:rsidRPr="003C2887">
        <w:rPr>
          <w:rFonts w:ascii="Times New Roman" w:hAnsi="Times New Roman" w:cs="Times New Roman"/>
          <w:b/>
          <w:sz w:val="20"/>
          <w:szCs w:val="20"/>
          <w:lang w:val="fr-CA"/>
        </w:rPr>
        <w:t>MOTION</w:t>
      </w: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, J’AI RÉPONDU AVEC EXACTITUDE À TOUTES LES QUESTIONS ET QUE J’AI CONSULTÉ TOUS LES AUTRES AVOCATS</w:t>
      </w:r>
      <w:r w:rsidR="006649DE" w:rsidRPr="003C2887">
        <w:rPr>
          <w:rFonts w:ascii="Times New Roman" w:hAnsi="Times New Roman" w:cs="Times New Roman"/>
          <w:b/>
          <w:sz w:val="20"/>
          <w:szCs w:val="20"/>
          <w:lang w:val="fr-CA"/>
        </w:rPr>
        <w:t xml:space="preserve">/PARTIES </w:t>
      </w:r>
      <w:r w:rsidRPr="003C2887">
        <w:rPr>
          <w:rFonts w:ascii="Times New Roman" w:hAnsi="Times New Roman" w:cs="Times New Roman"/>
          <w:b/>
          <w:sz w:val="20"/>
          <w:szCs w:val="20"/>
          <w:lang w:val="fr-CA"/>
        </w:rPr>
        <w:t>DANS LE BUT DE REMPLIR LE PRÉSENT FORMULAIRE</w:t>
      </w:r>
      <w:r w:rsidR="006649DE" w:rsidRPr="003C2887">
        <w:rPr>
          <w:rFonts w:ascii="Times New Roman" w:hAnsi="Times New Roman" w:cs="Times New Roman"/>
          <w:b/>
          <w:sz w:val="20"/>
          <w:szCs w:val="20"/>
          <w:lang w:val="fr-CA"/>
        </w:rPr>
        <w:t>.</w:t>
      </w:r>
    </w:p>
    <w:p w14:paraId="73B90B83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fr-CA"/>
        </w:rPr>
      </w:pPr>
    </w:p>
    <w:p w14:paraId="1CFB9EB2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ate</w:t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7C03E11C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  <w:t>Signature</w:t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</w:p>
    <w:p w14:paraId="3BDFF631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Nom en lettres moulées </w:t>
      </w:r>
      <w:r w:rsidR="00E31ED2"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</w:p>
    <w:p w14:paraId="19F49BEE" w14:textId="77777777" w:rsidR="003C2887" w:rsidRDefault="003C2887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</w:p>
    <w:p w14:paraId="580EC30A" w14:textId="77777777" w:rsidR="00045379" w:rsidRPr="003C2887" w:rsidRDefault="008E31BF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SECTION RÉSERVÉE À L’USAGE DU TRIBUNAL </w:t>
      </w:r>
      <w:r w:rsidR="00045379"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:</w:t>
      </w:r>
    </w:p>
    <w:p w14:paraId="495D3EB5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</w:p>
    <w:p w14:paraId="193B8B0F" w14:textId="77777777" w:rsidR="00045379" w:rsidRPr="003C2887" w:rsidRDefault="00CE70D6" w:rsidP="006649DE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INSCRIPTION </w:t>
      </w:r>
      <w:r w:rsidR="00045379" w:rsidRPr="003C2887">
        <w:rPr>
          <w:rFonts w:ascii="Times New Roman" w:hAnsi="Times New Roman" w:cs="Times New Roman"/>
          <w:b/>
          <w:sz w:val="20"/>
          <w:szCs w:val="20"/>
          <w:u w:val="single"/>
          <w:lang w:val="fr-CA"/>
        </w:rPr>
        <w:t>:</w:t>
      </w:r>
    </w:p>
    <w:p w14:paraId="1C52881B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="00B56510"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253C3C7E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</w:p>
    <w:p w14:paraId="12E96898" w14:textId="77777777" w:rsidR="00045379" w:rsidRPr="003C2887" w:rsidRDefault="00045379" w:rsidP="006649DE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>Date</w:t>
      </w:r>
      <w:r w:rsidR="00CE70D6" w:rsidRPr="003C2887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>:</w:t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u w:val="single"/>
          <w:lang w:val="fr-CA"/>
        </w:rPr>
        <w:tab/>
      </w:r>
    </w:p>
    <w:p w14:paraId="74837CCC" w14:textId="73704693" w:rsidR="00FB1262" w:rsidRPr="00D16C64" w:rsidRDefault="00B56510" w:rsidP="00D16C6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Pr="003C2887">
        <w:rPr>
          <w:rFonts w:ascii="Times New Roman" w:hAnsi="Times New Roman" w:cs="Times New Roman"/>
          <w:sz w:val="20"/>
          <w:szCs w:val="20"/>
          <w:lang w:val="fr-CA"/>
        </w:rPr>
        <w:tab/>
      </w:r>
      <w:r w:rsidR="00253AA4" w:rsidRPr="003C2887">
        <w:rPr>
          <w:rFonts w:ascii="Times New Roman" w:hAnsi="Times New Roman" w:cs="Times New Roman"/>
          <w:sz w:val="20"/>
          <w:szCs w:val="20"/>
          <w:lang w:val="fr-CA"/>
        </w:rPr>
        <w:t>Registraire</w:t>
      </w:r>
      <w:bookmarkStart w:id="0" w:name="_GoBack"/>
      <w:bookmarkEnd w:id="0"/>
    </w:p>
    <w:sectPr w:rsidR="00FB1262" w:rsidRPr="00D16C64" w:rsidSect="004F59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8BAE" w14:textId="77777777" w:rsidR="003C2887" w:rsidRDefault="003C2887" w:rsidP="003C2887">
      <w:pPr>
        <w:spacing w:after="0" w:line="240" w:lineRule="auto"/>
      </w:pPr>
      <w:r>
        <w:separator/>
      </w:r>
    </w:p>
  </w:endnote>
  <w:endnote w:type="continuationSeparator" w:id="0">
    <w:p w14:paraId="1F09C879" w14:textId="77777777" w:rsidR="003C2887" w:rsidRDefault="003C2887" w:rsidP="003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0A1E" w14:textId="77777777" w:rsidR="0044326A" w:rsidRDefault="00443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210306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44B38" w14:textId="27475A31" w:rsidR="0058510A" w:rsidRPr="007438A2" w:rsidRDefault="007438A2">
        <w:pPr>
          <w:pStyle w:val="Footer"/>
          <w:rPr>
            <w:rFonts w:ascii="Times New Roman" w:hAnsi="Times New Roman" w:cs="Times New Roman"/>
            <w:sz w:val="16"/>
            <w:szCs w:val="16"/>
            <w:lang w:val="fr-CA"/>
          </w:rPr>
        </w:pPr>
        <w:r w:rsidRPr="00FF580A">
          <w:rPr>
            <w:rFonts w:ascii="Times New Roman" w:hAnsi="Times New Roman" w:cs="Times New Roman"/>
            <w:sz w:val="16"/>
            <w:szCs w:val="16"/>
            <w:lang w:val="fr-CA"/>
          </w:rPr>
          <w:t>Formulaire de mise au r</w:t>
        </w:r>
        <w:r w:rsidR="00417882" w:rsidRPr="00FF580A">
          <w:rPr>
            <w:rFonts w:ascii="Arial" w:hAnsi="Arial" w:cs="Arial"/>
            <w:sz w:val="16"/>
            <w:szCs w:val="16"/>
            <w:lang w:val="fr-CA"/>
          </w:rPr>
          <w:t>ô</w:t>
        </w:r>
        <w:r w:rsidRPr="00FF580A">
          <w:rPr>
            <w:rFonts w:ascii="Times New Roman" w:hAnsi="Times New Roman" w:cs="Times New Roman"/>
            <w:sz w:val="16"/>
            <w:szCs w:val="16"/>
            <w:lang w:val="fr-CA"/>
          </w:rPr>
          <w:t>le pour une audience sp</w:t>
        </w:r>
        <w:r w:rsidR="00FF580A" w:rsidRPr="00FF580A">
          <w:rPr>
            <w:rFonts w:ascii="Arial" w:hAnsi="Arial" w:cs="Arial"/>
            <w:sz w:val="16"/>
            <w:szCs w:val="16"/>
            <w:lang w:val="fr-CA"/>
          </w:rPr>
          <w:t>é</w:t>
        </w:r>
        <w:r w:rsidRPr="00FF580A">
          <w:rPr>
            <w:rFonts w:ascii="Times New Roman" w:hAnsi="Times New Roman" w:cs="Times New Roman"/>
            <w:sz w:val="16"/>
            <w:szCs w:val="16"/>
            <w:lang w:val="fr-CA"/>
          </w:rPr>
          <w:t>ciale</w:t>
        </w:r>
        <w:r w:rsidR="004F5985" w:rsidRPr="007438A2">
          <w:rPr>
            <w:rFonts w:ascii="Times New Roman" w:hAnsi="Times New Roman" w:cs="Times New Roman"/>
            <w:snapToGrid w:val="0"/>
            <w:sz w:val="16"/>
            <w:szCs w:val="16"/>
            <w:lang w:val="fr-CA"/>
          </w:rPr>
          <w:t xml:space="preserve"> (02/2020)</w:t>
        </w:r>
        <w:r w:rsidR="00174F5A" w:rsidRPr="007438A2">
          <w:rPr>
            <w:rFonts w:ascii="Times New Roman" w:hAnsi="Times New Roman" w:cs="Times New Roman"/>
            <w:snapToGrid w:val="0"/>
            <w:sz w:val="16"/>
            <w:szCs w:val="16"/>
            <w:lang w:val="fr-CA"/>
          </w:rPr>
          <w:tab/>
        </w:r>
        <w:r w:rsidR="00174F5A" w:rsidRPr="007438A2">
          <w:rPr>
            <w:rFonts w:ascii="Times New Roman" w:hAnsi="Times New Roman" w:cs="Times New Roman"/>
            <w:snapToGrid w:val="0"/>
            <w:sz w:val="16"/>
            <w:szCs w:val="16"/>
            <w:lang w:val="fr-CA"/>
          </w:rPr>
          <w:tab/>
        </w:r>
        <w:r w:rsidR="00174F5A" w:rsidRPr="007438A2">
          <w:rPr>
            <w:rFonts w:ascii="Times New Roman" w:hAnsi="Times New Roman" w:cs="Times New Roman"/>
            <w:snapToGrid w:val="0"/>
            <w:sz w:val="16"/>
            <w:szCs w:val="16"/>
            <w:lang w:val="fr-CA"/>
          </w:rPr>
          <w:tab/>
        </w:r>
        <w:r w:rsidR="000D4C98" w:rsidRPr="00174F5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D4C98" w:rsidRPr="007438A2">
          <w:rPr>
            <w:rFonts w:ascii="Times New Roman" w:hAnsi="Times New Roman" w:cs="Times New Roman"/>
            <w:sz w:val="16"/>
            <w:szCs w:val="16"/>
            <w:lang w:val="fr-CA"/>
          </w:rPr>
          <w:instrText xml:space="preserve"> PAGE   \* MERGEFORMAT </w:instrText>
        </w:r>
        <w:r w:rsidR="000D4C98" w:rsidRPr="00174F5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648C">
          <w:rPr>
            <w:rFonts w:ascii="Times New Roman" w:hAnsi="Times New Roman" w:cs="Times New Roman"/>
            <w:noProof/>
            <w:sz w:val="16"/>
            <w:szCs w:val="16"/>
            <w:lang w:val="fr-CA"/>
          </w:rPr>
          <w:t>2</w:t>
        </w:r>
        <w:r w:rsidR="000D4C98" w:rsidRPr="00174F5A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D658" w14:textId="77777777" w:rsidR="0044326A" w:rsidRDefault="0044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7CB7" w14:textId="77777777" w:rsidR="003C2887" w:rsidRDefault="003C2887" w:rsidP="003C2887">
      <w:pPr>
        <w:spacing w:after="0" w:line="240" w:lineRule="auto"/>
      </w:pPr>
      <w:r>
        <w:separator/>
      </w:r>
    </w:p>
  </w:footnote>
  <w:footnote w:type="continuationSeparator" w:id="0">
    <w:p w14:paraId="490E3866" w14:textId="77777777" w:rsidR="003C2887" w:rsidRDefault="003C2887" w:rsidP="003C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D778" w14:textId="77777777" w:rsidR="0044326A" w:rsidRDefault="0044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5E74" w14:textId="77777777" w:rsidR="0044326A" w:rsidRDefault="00443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EE0D" w14:textId="77777777" w:rsidR="0044326A" w:rsidRDefault="0044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68A6"/>
    <w:multiLevelType w:val="hybridMultilevel"/>
    <w:tmpl w:val="54CC7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62E9"/>
    <w:multiLevelType w:val="hybridMultilevel"/>
    <w:tmpl w:val="79923548"/>
    <w:lvl w:ilvl="0" w:tplc="DC206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C4C28"/>
    <w:multiLevelType w:val="hybridMultilevel"/>
    <w:tmpl w:val="54CC7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05076"/>
    <w:multiLevelType w:val="hybridMultilevel"/>
    <w:tmpl w:val="271227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65AC"/>
    <w:multiLevelType w:val="hybridMultilevel"/>
    <w:tmpl w:val="C5529332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EA"/>
    <w:rsid w:val="00045379"/>
    <w:rsid w:val="0007377A"/>
    <w:rsid w:val="000D4C98"/>
    <w:rsid w:val="000F55D3"/>
    <w:rsid w:val="0017252E"/>
    <w:rsid w:val="00174F5A"/>
    <w:rsid w:val="001971A6"/>
    <w:rsid w:val="001F4F55"/>
    <w:rsid w:val="002043B4"/>
    <w:rsid w:val="00206C26"/>
    <w:rsid w:val="00211794"/>
    <w:rsid w:val="002422BA"/>
    <w:rsid w:val="00253AA4"/>
    <w:rsid w:val="00291948"/>
    <w:rsid w:val="002A0097"/>
    <w:rsid w:val="002A251A"/>
    <w:rsid w:val="002D51BD"/>
    <w:rsid w:val="003A65DB"/>
    <w:rsid w:val="003C2887"/>
    <w:rsid w:val="003C6D92"/>
    <w:rsid w:val="003F4D8B"/>
    <w:rsid w:val="00417882"/>
    <w:rsid w:val="00430A8A"/>
    <w:rsid w:val="00435E32"/>
    <w:rsid w:val="0044326A"/>
    <w:rsid w:val="0047769C"/>
    <w:rsid w:val="004F5985"/>
    <w:rsid w:val="00507978"/>
    <w:rsid w:val="0053665E"/>
    <w:rsid w:val="005456CE"/>
    <w:rsid w:val="005457E5"/>
    <w:rsid w:val="0058510A"/>
    <w:rsid w:val="005C648C"/>
    <w:rsid w:val="00615E72"/>
    <w:rsid w:val="006649DE"/>
    <w:rsid w:val="006A2A97"/>
    <w:rsid w:val="006C6415"/>
    <w:rsid w:val="007438A2"/>
    <w:rsid w:val="00770F8C"/>
    <w:rsid w:val="007B37ED"/>
    <w:rsid w:val="008146F5"/>
    <w:rsid w:val="008155A8"/>
    <w:rsid w:val="008178FB"/>
    <w:rsid w:val="008B225C"/>
    <w:rsid w:val="008E31BF"/>
    <w:rsid w:val="008F38BF"/>
    <w:rsid w:val="00905B41"/>
    <w:rsid w:val="00940A9B"/>
    <w:rsid w:val="00A22833"/>
    <w:rsid w:val="00AC3D2E"/>
    <w:rsid w:val="00AF633A"/>
    <w:rsid w:val="00B00F82"/>
    <w:rsid w:val="00B56510"/>
    <w:rsid w:val="00BB1DBF"/>
    <w:rsid w:val="00BE4843"/>
    <w:rsid w:val="00C9212D"/>
    <w:rsid w:val="00C95893"/>
    <w:rsid w:val="00C97406"/>
    <w:rsid w:val="00CB4EBE"/>
    <w:rsid w:val="00CD6AB3"/>
    <w:rsid w:val="00CE70D6"/>
    <w:rsid w:val="00D055EA"/>
    <w:rsid w:val="00D16C64"/>
    <w:rsid w:val="00D21CA0"/>
    <w:rsid w:val="00D349FB"/>
    <w:rsid w:val="00E1641E"/>
    <w:rsid w:val="00E31ED2"/>
    <w:rsid w:val="00EC479E"/>
    <w:rsid w:val="00EE151A"/>
    <w:rsid w:val="00F45062"/>
    <w:rsid w:val="00FB1262"/>
    <w:rsid w:val="00FC0F1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DE2BC"/>
  <w15:docId w15:val="{6DD82AE0-17A9-4964-B388-E9D94612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5EA"/>
    <w:pPr>
      <w:spacing w:after="0" w:line="240" w:lineRule="auto"/>
    </w:pPr>
  </w:style>
  <w:style w:type="table" w:styleId="TableGrid">
    <w:name w:val="Table Grid"/>
    <w:basedOn w:val="TableNormal"/>
    <w:uiPriority w:val="59"/>
    <w:rsid w:val="003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C2887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C28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0A"/>
  </w:style>
  <w:style w:type="paragraph" w:styleId="Footer">
    <w:name w:val="footer"/>
    <w:basedOn w:val="Normal"/>
    <w:link w:val="FooterChar"/>
    <w:uiPriority w:val="99"/>
    <w:unhideWhenUsed/>
    <w:rsid w:val="0058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0A"/>
  </w:style>
  <w:style w:type="paragraph" w:customStyle="1" w:styleId="Paragraph1">
    <w:name w:val="Paragraph 1"/>
    <w:basedOn w:val="Normal"/>
    <w:rsid w:val="005C648C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6F91921E69B41989742D038DD1C9D" ma:contentTypeVersion="7" ma:contentTypeDescription="Create a new document." ma:contentTypeScope="" ma:versionID="bb5ac41d8548b3c8a3b2304483b52b21">
  <xsd:schema xmlns:xsd="http://www.w3.org/2001/XMLSchema" xmlns:xs="http://www.w3.org/2001/XMLSchema" xmlns:p="http://schemas.microsoft.com/office/2006/metadata/properties" xmlns:ns3="b8d9e0cd-cb7c-4b53-9077-7c0adce5971b" xmlns:ns4="176353d4-78bf-4256-b4b6-295b01f29726" targetNamespace="http://schemas.microsoft.com/office/2006/metadata/properties" ma:root="true" ma:fieldsID="1b8779dc598c789e04d9c545b7c003ce" ns3:_="" ns4:_="">
    <xsd:import namespace="b8d9e0cd-cb7c-4b53-9077-7c0adce5971b"/>
    <xsd:import namespace="176353d4-78bf-4256-b4b6-295b01f29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e0cd-cb7c-4b53-9077-7c0adce59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53d4-78bf-4256-b4b6-295b01f29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0B5-2C4C-41AA-8731-01397C1F0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e0cd-cb7c-4b53-9077-7c0adce5971b"/>
    <ds:schemaRef ds:uri="176353d4-78bf-4256-b4b6-295b01f2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57AF2-3238-4643-87CA-3D624A5BA6E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76353d4-78bf-4256-b4b6-295b01f29726"/>
    <ds:schemaRef ds:uri="http://purl.org/dc/terms/"/>
    <ds:schemaRef ds:uri="http://schemas.openxmlformats.org/package/2006/metadata/core-properties"/>
    <ds:schemaRef ds:uri="b8d9e0cd-cb7c-4b53-9077-7c0adce597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BE639A-F750-49FC-BD9F-3F5BDC523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71E92-3967-4E09-8DDA-20E73D6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ffe, Daniela (MAG)</cp:lastModifiedBy>
  <cp:revision>3</cp:revision>
  <cp:lastPrinted>2016-02-12T20:08:00Z</cp:lastPrinted>
  <dcterms:created xsi:type="dcterms:W3CDTF">2020-02-28T17:11:00Z</dcterms:created>
  <dcterms:modified xsi:type="dcterms:W3CDTF">2020-03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aniela.Meffe@ontario.ca</vt:lpwstr>
  </property>
  <property fmtid="{D5CDD505-2E9C-101B-9397-08002B2CF9AE}" pid="5" name="MSIP_Label_034a106e-6316-442c-ad35-738afd673d2b_SetDate">
    <vt:lpwstr>2020-02-26T17:12:39.887353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3e73939-b7f5-47c7-bf8f-6d1931727528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AF6F91921E69B41989742D038DD1C9D</vt:lpwstr>
  </property>
</Properties>
</file>